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6-2023 i Gotlands kommun</w:t>
      </w:r>
    </w:p>
    <w:p>
      <w:r>
        <w:t>Detta dokument behandlar höga naturvärden i avverkningsanmälan A 446-2023 i Gotlands kommun. Denna avverkningsanmälan inkom 2023-01-03 00:00:00 och omfattar 7,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svartgrön spindling (VU), spillkråka (NT, §4), äggspindling (NT), kastanjefjällskivling (S), skogsknipprot (S, §8) och svavelriska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68496"/>
            <wp:docPr id="1" name="Picture 1"/>
            <wp:cNvGraphicFramePr>
              <a:graphicFrameLocks noChangeAspect="1"/>
            </wp:cNvGraphicFramePr>
            <a:graphic>
              <a:graphicData uri="http://schemas.openxmlformats.org/drawingml/2006/picture">
                <pic:pic>
                  <pic:nvPicPr>
                    <pic:cNvPr id="0" name="A 446-2023 karta.png"/>
                    <pic:cNvPicPr/>
                  </pic:nvPicPr>
                  <pic:blipFill>
                    <a:blip r:embed="rId16"/>
                    <a:stretch>
                      <a:fillRect/>
                    </a:stretch>
                  </pic:blipFill>
                  <pic:spPr>
                    <a:xfrm>
                      <a:off x="0" y="0"/>
                      <a:ext cx="5486400" cy="64684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9445, E 702737 i SWEREF 99 TM.</w:t>
      </w:r>
    </w:p>
    <w:p>
      <w:r>
        <w:rPr>
          <w:b/>
        </w:rPr>
        <w:t>Svartgrön spindling (VU)</w:t>
      </w:r>
      <w:r>
        <w:t>, som bildar mykorrhiza med gran och tall i ängsgranskog och barrblandskog på kalkrik mark, har i Sverige sin huvudsakliga utbredning på Gotland. Arten är placerad högst upp i Skogsstyrelsens värdepyramid för bedömning av skog med höga naturvärden och den missgynnas av intensivt skogsbruk och kalavverkningar. Svartgrön spindling är globalt rödlistad som nära hotad (NT) vilket innebär att Sverige har ett internationellt ansvar för arten (SLU Artdatabanken, 2024; Nitare &amp; Skogsstyrelsen, 2019; IUCN, 2019).</w:t>
      </w:r>
    </w:p>
    <w:p>
      <w:r>
        <w:rPr>
          <w:b/>
        </w:rPr>
        <w:t xml:space="preserve">Äggspindling (NT) </w:t>
      </w:r>
      <w:r>
        <w:t>bildar mykorrhiza med gran i äldre ängsgranskog på kalkrik mark och kräver sannolikt lång kontinuitet av äldre träd. Arten bedöms ha minskat med mer än 15 % över de senaste 50 åren, p.g.a. slutavverkning av äldre skog och minskningstakten för den svenska populationen bedöms vara nära gränsvärdet för Sårbar (VU). (A2c+3c+4c). På artens växtplatser måste skogsbruk ske med stor försiktighet eftersom de ofta innehåller ett stort antal sällsynta och hotade arter. Lokaler med rika förekomster bör betraktas som nyckelbiotoper och helt undantas från avverkning. Äggspindling är globalt rödlistad som nära hotad (NT) vilket innebär att Sverige har ett internationellt ansvar för arten (SLU Artdatabanken, 2024; Nitare &amp; Skogsstyrelsen, 2019; IUCN, 2019).</w:t>
      </w:r>
    </w:p>
    <w:p>
      <w:pPr>
        <w:pStyle w:val="Heading1"/>
      </w:pPr>
      <w:r>
        <w:t>Fridlysta arter</w:t>
      </w:r>
    </w:p>
    <w:p>
      <w:r>
        <w:t>Följande fridlysta arter har sina livsmiljöer och växtplatser i den avverkningsanmälda skogen: spillkråka (NT, §4) och skogsknipprot (S,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